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73AAEB34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1A1D71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F576D1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72EC25DD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8607FD">
        <w:rPr>
          <w:sz w:val="44"/>
          <w:szCs w:val="44"/>
        </w:rPr>
        <w:t>T-VS04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8607FD">
        <w:rPr>
          <w:sz w:val="44"/>
          <w:szCs w:val="44"/>
        </w:rPr>
        <w:t>Listing of Subjects Meeting Criteria for Potentially Clinically Significant Vital Signs</w:t>
      </w:r>
      <w:r w:rsidR="003A39A6">
        <w:rPr>
          <w:sz w:val="44"/>
          <w:szCs w:val="44"/>
        </w:rPr>
        <w:fldChar w:fldCharType="end"/>
      </w:r>
    </w:p>
    <w:p w14:paraId="7BFDD215" w14:textId="004B08F5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8607FD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130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6"/>
        <w:gridCol w:w="910"/>
        <w:gridCol w:w="546"/>
        <w:gridCol w:w="910"/>
        <w:gridCol w:w="819"/>
        <w:gridCol w:w="1183"/>
        <w:gridCol w:w="3682"/>
        <w:gridCol w:w="35"/>
      </w:tblGrid>
      <w:tr w:rsidR="00F576D1" w:rsidRPr="00F576D1" w14:paraId="026BDBFF" w14:textId="77777777" w:rsidTr="148A57AB">
        <w:trPr>
          <w:cantSplit/>
          <w:trHeight w:val="988"/>
          <w:tblHeader/>
        </w:trPr>
        <w:tc>
          <w:tcPr>
            <w:tcW w:w="13091" w:type="dxa"/>
            <w:gridSpan w:val="8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E5CD5C1" w14:textId="781B4AA9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 14.3__x.x</w:t>
            </w:r>
          </w:p>
          <w:p w14:paraId="1A80FBB9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1459AEF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isting of Subjects Meeting Criteria for Potentially Clinically Significant Vital Signs</w:t>
            </w:r>
          </w:p>
          <w:p w14:paraId="46559B8A" w14:textId="77777777" w:rsidR="00F576D1" w:rsidRPr="000255C2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255C2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r w:rsidRPr="00F576D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0255C2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14:paraId="5D3CD95E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576D1" w:rsidRPr="00F576D1" w14:paraId="4EB6EE66" w14:textId="77777777" w:rsidTr="148A57AB">
        <w:trPr>
          <w:gridAfter w:val="1"/>
          <w:wAfter w:w="35" w:type="dxa"/>
          <w:cantSplit/>
          <w:trHeight w:val="977"/>
          <w:tblHeader/>
        </w:trPr>
        <w:tc>
          <w:tcPr>
            <w:tcW w:w="500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EE367E0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514FCF4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iable (unit)</w:t>
            </w:r>
          </w:p>
          <w:p w14:paraId="413901DE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Treatment</w:t>
            </w:r>
          </w:p>
          <w:p w14:paraId="43098AC6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Investigator</w:t>
            </w:r>
          </w:p>
          <w:p w14:paraId="601DA1B3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BD12CB6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</w:t>
            </w:r>
          </w:p>
          <w:p w14:paraId="52AD3668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umber</w:t>
            </w:r>
          </w:p>
          <w:p w14:paraId="5A0D0A06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14664A4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ge/</w:t>
            </w:r>
          </w:p>
          <w:p w14:paraId="448FC6F6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x</w:t>
            </w:r>
          </w:p>
          <w:p w14:paraId="5AD0ADF9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2AF04CC" w14:textId="77777777" w:rsidR="00F576D1" w:rsidRPr="00F850AB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50AB">
              <w:rPr>
                <w:rFonts w:ascii="Courier New" w:eastAsia="Times New Roman" w:hAnsi="Courier New" w:cs="Courier New"/>
                <w:sz w:val="16"/>
                <w:szCs w:val="16"/>
              </w:rPr>
              <w:t>Epoch</w:t>
            </w:r>
          </w:p>
          <w:p w14:paraId="5F57C9B1" w14:textId="77777777" w:rsidR="00F576D1" w:rsidRPr="00F850AB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50AB">
              <w:rPr>
                <w:rFonts w:ascii="Courier New" w:eastAsia="Times New Roman" w:hAnsi="Courier New" w:cs="Courier New"/>
                <w:sz w:val="16"/>
                <w:szCs w:val="16"/>
              </w:rPr>
              <w:t>Name</w:t>
            </w:r>
          </w:p>
          <w:p w14:paraId="45E1855C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7C5F023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X</w:t>
            </w:r>
          </w:p>
          <w:p w14:paraId="7F9A671F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y+</w:t>
            </w:r>
          </w:p>
          <w:p w14:paraId="61730C91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5B5FDB5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lue</w:t>
            </w:r>
          </w:p>
          <w:p w14:paraId="01D2B2DE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B24A546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riteria</w:t>
            </w:r>
          </w:p>
          <w:p w14:paraId="17E531DF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576D1" w:rsidRPr="00F576D1" w14:paraId="11836B78" w14:textId="77777777" w:rsidTr="148A57AB">
        <w:trPr>
          <w:gridAfter w:val="1"/>
          <w:wAfter w:w="33" w:type="dxa"/>
          <w:cantSplit/>
          <w:trHeight w:val="184"/>
        </w:trPr>
        <w:tc>
          <w:tcPr>
            <w:tcW w:w="13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E4AB10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576D1" w:rsidRPr="00F576D1" w14:paraId="30A2B2E2" w14:textId="77777777" w:rsidTr="148A57AB">
        <w:trPr>
          <w:gridAfter w:val="1"/>
          <w:wAfter w:w="35" w:type="dxa"/>
          <w:cantSplit/>
          <w:trHeight w:val="206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BE8839" w14:textId="55659F38" w:rsidR="00F576D1" w:rsidRPr="00F576D1" w:rsidRDefault="00E643C9" w:rsidP="00F576D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arameter (standard unit</w:t>
            </w:r>
            <w:r w:rsidR="00F576D1" w:rsidRPr="00F576D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7CE44D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F1F89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9A224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DEA9D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2E50F8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4FBF6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576D1" w:rsidRPr="00F576D1" w14:paraId="01D21663" w14:textId="77777777" w:rsidTr="148A57AB">
        <w:trPr>
          <w:gridAfter w:val="1"/>
          <w:wAfter w:w="33" w:type="dxa"/>
          <w:cantSplit/>
          <w:trHeight w:val="195"/>
        </w:trPr>
        <w:tc>
          <w:tcPr>
            <w:tcW w:w="13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B54983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</w:p>
        </w:tc>
      </w:tr>
      <w:tr w:rsidR="00F576D1" w:rsidRPr="00F576D1" w14:paraId="3FB432EC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B187BD" w14:textId="35BD8858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6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1A467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1A467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F576D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14B34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9F103D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EC1DC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9FFCA0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B4897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0C80C1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576D1" w:rsidRPr="00F576D1" w14:paraId="7D338D38" w14:textId="77777777" w:rsidTr="148A57AB">
        <w:trPr>
          <w:gridAfter w:val="1"/>
          <w:wAfter w:w="33" w:type="dxa"/>
          <w:cantSplit/>
          <w:trHeight w:val="195"/>
        </w:trPr>
        <w:tc>
          <w:tcPr>
            <w:tcW w:w="13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25428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850AB" w:rsidRPr="00F576D1" w14:paraId="720CB56E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DA5F0" w14:textId="7C1E301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47CD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Investigator name 1 (site number 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3C71F" w14:textId="47F7B2C0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44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ACF6B" w14:textId="574D7A2B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62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042FEF" w14:textId="16A1C195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PR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FCB86" w14:textId="58374D8F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-2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FBC82" w14:textId="18F7255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38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F7F1F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27D28186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92FC0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9BD14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678A80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908FF" w14:textId="72643B52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DB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AF6D3" w14:textId="09CD1633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 BL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7BF4D7" w14:textId="7B0A5E70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34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C9D11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217971BE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FBE55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595C0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EBC8B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3F982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7E857" w14:textId="450F5471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90BAD" w14:textId="14705304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62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1BCEC" w14:textId="4ED6825B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&gt;=160 and &gt;=20 increase</w:t>
            </w:r>
          </w:p>
        </w:tc>
      </w:tr>
      <w:tr w:rsidR="00F850AB" w:rsidRPr="00F576D1" w14:paraId="6737E7FD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0D4EDA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96F050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E1537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D0A4E4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52845E" w14:textId="26965078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2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ACACD7" w14:textId="78BCA1C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45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6F91C5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4DDA605D" w14:textId="77777777" w:rsidTr="148A57AB">
        <w:trPr>
          <w:gridAfter w:val="1"/>
          <w:wAfter w:w="35" w:type="dxa"/>
          <w:cantSplit/>
          <w:trHeight w:val="206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BC24E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EA0BAB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E7715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BB6A45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E8CCD4" w14:textId="7FCF2F8A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5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06D334" w14:textId="564F5493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34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E16B33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495B9453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FABA6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58CD4E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C9068C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0D0133" w14:textId="2749581E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OL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F3E148" w14:textId="2714B6DD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168C9A" w14:textId="0F4FD128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57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CDD1E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576D1" w:rsidRPr="00F576D1" w14:paraId="56F608D7" w14:textId="77777777" w:rsidTr="148A57AB">
        <w:trPr>
          <w:gridAfter w:val="1"/>
          <w:wAfter w:w="33" w:type="dxa"/>
          <w:cantSplit/>
          <w:trHeight w:val="195"/>
        </w:trPr>
        <w:tc>
          <w:tcPr>
            <w:tcW w:w="13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56187B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850AB" w:rsidRPr="00F576D1" w14:paraId="280FCC55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BDF7FF" w14:textId="64F71C5A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47CD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Investigator name 2 (site number 2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DFCDF4" w14:textId="49415EA8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50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CB4B9" w14:textId="04C68242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58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DE080E" w14:textId="183724F4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PR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E7DBAC" w14:textId="6360EC60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-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34679" w14:textId="2B91B064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51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138CDD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72C62CC2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EAEC0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22B55F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4CB23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1E9F4" w14:textId="28198A62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DB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B8E49E" w14:textId="5666EB1A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 BL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77D54" w14:textId="16640AB5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50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FEA24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4BAD08A0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B00BD5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2BFDE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7B185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71F730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24A4EE" w14:textId="4AA74942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D83D04" w14:textId="66053141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67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99459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263282E8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30CA5A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FAB93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5E7D1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B065B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FAB32" w14:textId="4CCF32DC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2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178AB6" w14:textId="5FCB92B6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85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313106" w14:textId="615F7B3D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&gt;=160 and &gt;=20 increase</w:t>
            </w:r>
          </w:p>
        </w:tc>
      </w:tr>
      <w:tr w:rsidR="00F850AB" w:rsidRPr="00F576D1" w14:paraId="745E03AC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4BBF2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B1F8F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369979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A9FB5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BDBA0C" w14:textId="6D0EA476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5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72949" w14:textId="4DCAA668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80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7C7EF" w14:textId="39F61368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&gt;=160 and &gt;=20 increase</w:t>
            </w:r>
          </w:p>
        </w:tc>
      </w:tr>
      <w:tr w:rsidR="00F850AB" w:rsidRPr="00F576D1" w14:paraId="297450B0" w14:textId="77777777" w:rsidTr="148A57AB">
        <w:trPr>
          <w:gridAfter w:val="1"/>
          <w:wAfter w:w="35" w:type="dxa"/>
          <w:cantSplit/>
          <w:trHeight w:val="206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BFD43F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E4AFB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CF4DB5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E50062" w14:textId="058881F5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OL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C6B19" w14:textId="322D34DB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B55A19" w14:textId="4EEC3C49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60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4E5DE2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576D1" w:rsidRPr="00F576D1" w14:paraId="652C5582" w14:textId="77777777" w:rsidTr="148A57AB">
        <w:trPr>
          <w:gridAfter w:val="1"/>
          <w:wAfter w:w="33" w:type="dxa"/>
          <w:cantSplit/>
          <w:trHeight w:val="195"/>
        </w:trPr>
        <w:tc>
          <w:tcPr>
            <w:tcW w:w="13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84282" w14:textId="77777777" w:rsidR="00F576D1" w:rsidRPr="00F576D1" w:rsidRDefault="00F576D1" w:rsidP="00F576D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850AB" w:rsidRPr="00F576D1" w14:paraId="7E6B15CC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D945CC" w14:textId="4B7C5112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47CD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Investigator name </w:t>
            </w:r>
            <w:r w:rsidR="00611B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  <w:r w:rsidR="000A406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947CD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(site number </w:t>
            </w:r>
            <w:r w:rsidR="00611B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  <w:r w:rsidRPr="00947CD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57A0B0" w14:textId="6C32D831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61928#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BC6A42" w14:textId="19DF1F64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68F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455C83" w14:textId="3E31F8E2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PR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FAF536" w14:textId="2BFD5E58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-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9E20D6" w14:textId="09F2F965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42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5E9446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63AA0887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30212D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5B51B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B1AD17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4A34DA" w14:textId="0DDC4A51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DB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A85CE" w14:textId="5B8BDEDE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 BL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C1E5B" w14:textId="1AE8EB9E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22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355FD3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48166F7D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160BF2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D501C8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B21859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CB4C5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8FCA60" w14:textId="49EABBB3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53926D" w14:textId="38C5CAF0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42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5395C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24B02AB4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FEBFF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CD6A75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79D5A9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66EFC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DCBB66" w14:textId="0AAAA04E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2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E09A6" w14:textId="49479A71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60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951E16" w14:textId="2D6F44EE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&gt;=160 and &gt;=20 increase</w:t>
            </w:r>
          </w:p>
        </w:tc>
      </w:tr>
      <w:tr w:rsidR="00F850AB" w:rsidRPr="00F576D1" w14:paraId="04D995DF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6306C5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078312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3BF24D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CB469E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6102A6" w14:textId="3D1A310F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5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AF7FD5" w14:textId="0B1BC12A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42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7ECF1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850AB" w:rsidRPr="00F576D1" w14:paraId="23EFB2CE" w14:textId="77777777" w:rsidTr="148A57AB">
        <w:trPr>
          <w:gridAfter w:val="1"/>
          <w:wAfter w:w="35" w:type="dxa"/>
          <w:cantSplit/>
          <w:trHeight w:val="19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747F5" w14:textId="77777777" w:rsidR="00F850AB" w:rsidRPr="00F576D1" w:rsidRDefault="00F850AB" w:rsidP="00F850A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04177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8C6CA9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1881A" w14:textId="76DFDA6A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POS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3F3F44" w14:textId="7ED21141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83 (7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AC3E1" w14:textId="2D0CEDAC" w:rsidR="00F850AB" w:rsidRPr="00F850AB" w:rsidRDefault="00F850AB" w:rsidP="00F850AB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850AB">
              <w:rPr>
                <w:rFonts w:ascii="Courier New" w:hAnsi="Courier New" w:cs="Courier New"/>
                <w:color w:val="0070C0"/>
                <w:sz w:val="16"/>
                <w:szCs w:val="16"/>
              </w:rPr>
              <w:t>136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E98714" w14:textId="77777777" w:rsidR="00F850AB" w:rsidRPr="00F850AB" w:rsidRDefault="00F850AB" w:rsidP="00F850A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F576D1" w:rsidRPr="00F576D1" w14:paraId="6EBF6904" w14:textId="77777777" w:rsidTr="148A57AB">
        <w:trPr>
          <w:gridAfter w:val="1"/>
          <w:wAfter w:w="33" w:type="dxa"/>
          <w:cantSplit/>
          <w:trHeight w:val="206"/>
        </w:trPr>
        <w:tc>
          <w:tcPr>
            <w:tcW w:w="13058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3DAB4694" w14:textId="77777777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576D1" w:rsidRPr="00F576D1" w14:paraId="1C7DBD4E" w14:textId="77777777" w:rsidTr="148A57AB">
        <w:trPr>
          <w:gridAfter w:val="1"/>
          <w:wAfter w:w="33" w:type="dxa"/>
          <w:cantSplit/>
          <w:trHeight w:val="401"/>
        </w:trPr>
        <w:tc>
          <w:tcPr>
            <w:tcW w:w="13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CA2B5" w14:textId="39DDE4A2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48A57AB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+  Numbers in parentheses indicate the number of days after the last dose of study </w:t>
            </w:r>
            <w:r w:rsidR="5C28DBB1" w:rsidRPr="148A57AB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Treatment</w:t>
            </w:r>
            <w:r w:rsidRPr="148A57AB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. BL=Baseline.</w:t>
            </w:r>
          </w:p>
          <w:p w14:paraId="0B6AD518" w14:textId="47ABAA8D" w:rsidR="00F576D1" w:rsidRPr="00F576D1" w:rsidRDefault="00F576D1" w:rsidP="00F576D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C287A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dotDash" w:sz="4" w:space="0" w:color="FF0000"/>
              </w:rPr>
              <w:t>#  Subject prematurely discontinued.</w:t>
            </w:r>
            <w:r w:rsidR="001C287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4B29A25" w14:textId="1FBAB259" w:rsidR="00D34372" w:rsidRDefault="00674C58" w:rsidP="00D343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C25335" wp14:editId="7AD73768">
                <wp:simplePos x="0" y="0"/>
                <wp:positionH relativeFrom="rightMargin">
                  <wp:posOffset>-8750300</wp:posOffset>
                </wp:positionH>
                <wp:positionV relativeFrom="page">
                  <wp:posOffset>5485130</wp:posOffset>
                </wp:positionV>
                <wp:extent cx="3619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7A9C" w14:textId="77777777" w:rsidR="00674C58" w:rsidRPr="00073BAF" w:rsidRDefault="00674C58" w:rsidP="00674C58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25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9pt;margin-top:431.9pt;width:28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99DAIAAPU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" stroked="f">
                <v:textbox>
                  <w:txbxContent>
                    <w:p w14:paraId="546F7A9C" w14:textId="77777777" w:rsidR="00674C58" w:rsidRPr="00073BAF" w:rsidRDefault="00674C58" w:rsidP="00674C58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F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D06539" w14:textId="77777777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18F925DC" w14:textId="3D2B6346" w:rsidR="00776348" w:rsidRPr="00F850AB" w:rsidRDefault="00F576D1" w:rsidP="00612643">
      <w:pPr>
        <w:tabs>
          <w:tab w:val="left" w:pos="2070"/>
        </w:tabs>
      </w:pPr>
      <w:r w:rsidRPr="00F850AB">
        <w:t>Analysis Population</w:t>
      </w:r>
    </w:p>
    <w:p w14:paraId="1B4F4C47" w14:textId="178FAEB2" w:rsidR="00682443" w:rsidRPr="00F850AB" w:rsidRDefault="00682443" w:rsidP="00682443">
      <w:pPr>
        <w:tabs>
          <w:tab w:val="left" w:pos="540"/>
        </w:tabs>
      </w:pPr>
      <w:r w:rsidRPr="00F850AB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0AB">
            <w:rPr>
              <w:rFonts w:ascii="MS Gothic" w:eastAsia="MS Gothic" w:hAnsi="MS Gothic" w:hint="eastAsia"/>
            </w:rPr>
            <w:t>☐</w:t>
          </w:r>
        </w:sdtContent>
      </w:sdt>
      <w:r w:rsidRPr="00F850AB">
        <w:tab/>
      </w:r>
      <w:r w:rsidR="0085185C" w:rsidRPr="00F850AB">
        <w:t>Safety Analysis Set</w:t>
      </w:r>
    </w:p>
    <w:p w14:paraId="4C2DEFAC" w14:textId="7E2DA845" w:rsidR="00682443" w:rsidRPr="00F850AB" w:rsidRDefault="00682443" w:rsidP="00682443">
      <w:pPr>
        <w:tabs>
          <w:tab w:val="left" w:pos="540"/>
        </w:tabs>
      </w:pPr>
      <w:r w:rsidRPr="00F850AB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0AB">
            <w:rPr>
              <w:rFonts w:ascii="MS Gothic" w:eastAsia="MS Gothic" w:hAnsi="MS Gothic" w:hint="eastAsia"/>
            </w:rPr>
            <w:t>☐</w:t>
          </w:r>
        </w:sdtContent>
      </w:sdt>
      <w:r w:rsidRPr="00F850AB">
        <w:tab/>
      </w:r>
      <w:r w:rsidR="0085185C" w:rsidRPr="00F850AB">
        <w:t>Safety Population</w:t>
      </w:r>
    </w:p>
    <w:p w14:paraId="195075F3" w14:textId="337A4796" w:rsidR="00682443" w:rsidRPr="00F850AB" w:rsidRDefault="00682443" w:rsidP="00682443">
      <w:pPr>
        <w:tabs>
          <w:tab w:val="left" w:pos="540"/>
        </w:tabs>
      </w:pPr>
      <w:r w:rsidRPr="00F850AB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0AB">
            <w:rPr>
              <w:rFonts w:ascii="MS Gothic" w:eastAsia="MS Gothic" w:hAnsi="MS Gothic" w:hint="eastAsia"/>
            </w:rPr>
            <w:t>☐</w:t>
          </w:r>
        </w:sdtContent>
      </w:sdt>
      <w:r w:rsidRPr="00F850AB">
        <w:tab/>
        <w:t>_________________</w:t>
      </w:r>
    </w:p>
    <w:p w14:paraId="16BBD6F5" w14:textId="77777777" w:rsidR="000A4068" w:rsidRDefault="000A4068" w:rsidP="000A4068">
      <w:pPr>
        <w:tabs>
          <w:tab w:val="left" w:pos="540"/>
        </w:tabs>
      </w:pPr>
      <w:r>
        <w:t>Treatment Groups</w:t>
      </w:r>
    </w:p>
    <w:p w14:paraId="3F322868" w14:textId="77777777" w:rsidR="000A4068" w:rsidRDefault="000A4068" w:rsidP="000A4068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0244E87D" w14:textId="77777777" w:rsidR="000A4068" w:rsidRDefault="000A4068" w:rsidP="000A4068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2897BA8F" w14:textId="63AF826D" w:rsidR="000A4068" w:rsidRPr="00963060" w:rsidRDefault="000A4068" w:rsidP="000A4068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2F41AC73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5FDCCDCD" w14:textId="52F86409" w:rsidR="000A4068" w:rsidRPr="00963060" w:rsidRDefault="000A4068" w:rsidP="000A4068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04AF8E7D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34D017C0" w14:textId="5D15F4C8" w:rsidR="000A4068" w:rsidRPr="00963060" w:rsidRDefault="000A4068" w:rsidP="000A4068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344F0B20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605AEB79" w14:textId="77777777" w:rsidR="00E643C9" w:rsidRPr="00F850AB" w:rsidRDefault="00E643C9" w:rsidP="00E643C9">
      <w:pPr>
        <w:tabs>
          <w:tab w:val="left" w:pos="540"/>
        </w:tabs>
      </w:pPr>
      <w:r w:rsidRPr="00F850AB">
        <w:t>Parameter (standard unit): Obtain from data</w:t>
      </w:r>
    </w:p>
    <w:p w14:paraId="4F078881" w14:textId="77777777" w:rsidR="003874CE" w:rsidRDefault="003874CE" w:rsidP="003874CE">
      <w:pPr>
        <w:tabs>
          <w:tab w:val="left" w:pos="540"/>
        </w:tabs>
        <w:ind w:left="540" w:hanging="540"/>
      </w:pPr>
      <w:r>
        <w:t>Sort order for table</w:t>
      </w:r>
    </w:p>
    <w:p w14:paraId="6F0CA469" w14:textId="19460FCA" w:rsidR="003874CE" w:rsidRDefault="003874CE" w:rsidP="003874CE">
      <w:pPr>
        <w:tabs>
          <w:tab w:val="left" w:pos="540"/>
        </w:tabs>
        <w:ind w:left="540" w:hanging="540"/>
      </w:pPr>
      <w:r>
        <w:tab/>
      </w:r>
      <w:sdt>
        <w:sdtPr>
          <w:id w:val="207052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A29FE">
        <w:t>Parameter, Treatment, Investigator, Subject ID</w:t>
      </w:r>
    </w:p>
    <w:p w14:paraId="530C5165" w14:textId="77777777" w:rsidR="003874CE" w:rsidRDefault="003874CE" w:rsidP="003874CE">
      <w:pPr>
        <w:tabs>
          <w:tab w:val="left" w:pos="540"/>
        </w:tabs>
        <w:ind w:left="540" w:hanging="540"/>
      </w:pPr>
      <w:r>
        <w:tab/>
      </w:r>
      <w:sdt>
        <w:sdtPr>
          <w:id w:val="204571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_______________________________________________________</w:t>
      </w:r>
    </w:p>
    <w:p w14:paraId="2DBB3A04" w14:textId="130F162F" w:rsidR="00947CD1" w:rsidRDefault="00947CD1" w:rsidP="00947CD1">
      <w:pPr>
        <w:tabs>
          <w:tab w:val="left" w:pos="540"/>
        </w:tabs>
      </w:pPr>
      <w:r w:rsidRPr="00F850AB">
        <w:t>Investigator name (site number): Obtain from data</w:t>
      </w:r>
    </w:p>
    <w:p w14:paraId="44D2D01B" w14:textId="35F5AA5F" w:rsidR="00F850AB" w:rsidRPr="00F850AB" w:rsidRDefault="00F850AB" w:rsidP="00947CD1">
      <w:pPr>
        <w:tabs>
          <w:tab w:val="left" w:pos="540"/>
        </w:tabs>
      </w:pPr>
      <w:r>
        <w:t>Subject number, Age/Sex, Epoch name, RX Day, and Value: Obtain from data. Actual examples shown.</w:t>
      </w:r>
    </w:p>
    <w:p w14:paraId="6778FB80" w14:textId="5A84869C" w:rsidR="00E643C9" w:rsidRPr="00F850AB" w:rsidRDefault="00E643C9" w:rsidP="00E643C9">
      <w:pPr>
        <w:tabs>
          <w:tab w:val="left" w:pos="540"/>
        </w:tabs>
      </w:pPr>
      <w:r w:rsidRPr="00F850AB">
        <w:t>Criteria for potential clinical significance: Obtain from SAP</w:t>
      </w:r>
      <w:r w:rsidR="00F850AB">
        <w:t>. Actual examples shown.</w:t>
      </w:r>
    </w:p>
    <w:p w14:paraId="2FDEC68D" w14:textId="77777777" w:rsidR="000255C2" w:rsidRPr="00A77149" w:rsidRDefault="000255C2" w:rsidP="000255C2">
      <w:pPr>
        <w:pStyle w:val="Heading1"/>
        <w:numPr>
          <w:ilvl w:val="0"/>
          <w:numId w:val="0"/>
        </w:numPr>
      </w:pPr>
      <w:r>
        <w:t>Optional Columns and Rows</w:t>
      </w:r>
    </w:p>
    <w:p w14:paraId="1F02E473" w14:textId="4179EF91" w:rsidR="002C7FCF" w:rsidRPr="009F0566" w:rsidRDefault="001A4678" w:rsidP="002C7FCF">
      <w:pPr>
        <w:tabs>
          <w:tab w:val="left" w:pos="540"/>
        </w:tabs>
        <w:ind w:left="540" w:hanging="540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CF" w:rsidRPr="009F0566">
            <w:rPr>
              <w:rFonts w:ascii="MS Gothic" w:eastAsia="MS Gothic" w:hAnsi="MS Gothic" w:hint="eastAsia"/>
            </w:rPr>
            <w:t>☐</w:t>
          </w:r>
        </w:sdtContent>
      </w:sdt>
      <w:r w:rsidR="002C7FCF" w:rsidRPr="009F0566">
        <w:tab/>
        <w:t xml:space="preserve">Include footnote and symbol within table if </w:t>
      </w:r>
      <w:r w:rsidR="00DC5E1A">
        <w:t>at least one subject premature discontinued</w:t>
      </w:r>
      <w:r w:rsidR="002C7FCF" w:rsidRPr="009F0566">
        <w:t xml:space="preserve"> (F2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148A57AB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148A57AB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85185C" w14:paraId="793DB42B" w14:textId="77777777" w:rsidTr="148A57AB">
        <w:trPr>
          <w:cantSplit/>
        </w:trPr>
        <w:tc>
          <w:tcPr>
            <w:tcW w:w="1255" w:type="dxa"/>
          </w:tcPr>
          <w:p w14:paraId="6C97BAF9" w14:textId="0163E7E9" w:rsidR="0085185C" w:rsidRDefault="0085185C" w:rsidP="00BE5EA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309C81D4" w14:textId="78131ED3" w:rsidR="0085185C" w:rsidRDefault="008335A4" w:rsidP="00BE5EA8">
            <w:pPr>
              <w:spacing w:before="120" w:after="120"/>
            </w:pPr>
            <w:r w:rsidRPr="148A57AB">
              <w:rPr>
                <w:rFonts w:eastAsia="Times New Roman"/>
              </w:rPr>
              <w:t>Updated Analysis Population options for consistency across all tables</w:t>
            </w:r>
          </w:p>
          <w:p w14:paraId="13ECC4B1" w14:textId="3FEF25BE" w:rsidR="0085185C" w:rsidRDefault="27B72442" w:rsidP="148A57AB">
            <w:pPr>
              <w:spacing w:before="120" w:after="120"/>
              <w:rPr>
                <w:rFonts w:eastAsia="Times New Roman"/>
              </w:rPr>
            </w:pPr>
            <w:r w:rsidRPr="148A57AB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14:paraId="7D4272DE" w14:textId="77777777" w:rsidR="0085185C" w:rsidRDefault="0085185C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E5EF" w14:textId="77777777" w:rsidR="00CE2BF6" w:rsidRDefault="00CE2BF6" w:rsidP="006F175E">
      <w:pPr>
        <w:spacing w:before="0"/>
      </w:pPr>
      <w:r>
        <w:separator/>
      </w:r>
    </w:p>
  </w:endnote>
  <w:endnote w:type="continuationSeparator" w:id="0">
    <w:p w14:paraId="0B97B945" w14:textId="77777777" w:rsidR="00CE2BF6" w:rsidRDefault="00CE2BF6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21610C49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r w:rsidR="001A4678">
      <w:fldChar w:fldCharType="begin"/>
    </w:r>
    <w:r w:rsidR="001A4678">
      <w:instrText>DOCPROPERTY  TLFType  \* MERGEFORMAT</w:instrText>
    </w:r>
    <w:r w:rsidR="001A4678">
      <w:fldChar w:fldCharType="separate"/>
    </w:r>
    <w:r w:rsidR="00F65D40">
      <w:t>Table</w:t>
    </w:r>
    <w:r w:rsidR="001A4678">
      <w:fldChar w:fldCharType="end"/>
    </w:r>
    <w:r w:rsidR="009A18EF">
      <w:t xml:space="preserve"> </w:t>
    </w:r>
    <w:r w:rsidR="001A4678">
      <w:fldChar w:fldCharType="begin"/>
    </w:r>
    <w:r w:rsidR="001A4678">
      <w:instrText>DOCPROPERTY  TLFNumber  \* MERGEFORMAT</w:instrText>
    </w:r>
    <w:r w:rsidR="001A4678">
      <w:fldChar w:fldCharType="separate"/>
    </w:r>
    <w:r w:rsidR="008607FD">
      <w:t>T-VS04</w:t>
    </w:r>
    <w:r w:rsidR="001A4678">
      <w:fldChar w:fldCharType="end"/>
    </w:r>
    <w:r w:rsidR="009A18EF">
      <w:t xml:space="preserve"> -</w:t>
    </w:r>
    <w:r w:rsidR="00537BE8">
      <w:t xml:space="preserve"> </w:t>
    </w:r>
    <w:r w:rsidR="001A4678">
      <w:fldChar w:fldCharType="begin"/>
    </w:r>
    <w:r w:rsidR="001A4678">
      <w:instrText>DOCPROPERTY  Description  \* MERGEFORMAT</w:instrText>
    </w:r>
    <w:r w:rsidR="001A4678">
      <w:fldChar w:fldCharType="separate"/>
    </w:r>
    <w:r w:rsidR="008607FD">
      <w:t>Listing of Subjects Meeting Criteria for Potentially Clinically Significant Vital Signs</w:t>
    </w:r>
    <w:r w:rsidR="001A4678">
      <w:fldChar w:fldCharType="end"/>
    </w:r>
    <w:r w:rsidR="009A18EF">
      <w:t xml:space="preserve"> </w:t>
    </w:r>
    <w:r w:rsidR="00537BE8">
      <w:t>v</w:t>
    </w:r>
    <w:r w:rsidR="001A4678">
      <w:fldChar w:fldCharType="begin"/>
    </w:r>
    <w:r w:rsidR="001A4678">
      <w:instrText>DOCPROPERTY  Version  \* MERGEFORMAT</w:instrText>
    </w:r>
    <w:r w:rsidR="001A4678">
      <w:fldChar w:fldCharType="separate"/>
    </w:r>
    <w:r w:rsidR="008607FD">
      <w:t>2.0</w:t>
    </w:r>
    <w:r w:rsidR="001A4678">
      <w:fldChar w:fldCharType="end"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3040" w14:textId="77777777" w:rsidR="00CE2BF6" w:rsidRDefault="00CE2BF6" w:rsidP="006F175E">
      <w:pPr>
        <w:spacing w:before="0"/>
      </w:pPr>
      <w:r>
        <w:separator/>
      </w:r>
    </w:p>
  </w:footnote>
  <w:footnote w:type="continuationSeparator" w:id="0">
    <w:p w14:paraId="3FB58BD6" w14:textId="77777777" w:rsidR="00CE2BF6" w:rsidRDefault="00CE2BF6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1362119A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48EC6584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1362119A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43210C58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1362119A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3AD5A23E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1362119A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453EDEB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59623">
    <w:abstractNumId w:val="13"/>
  </w:num>
  <w:num w:numId="2" w16cid:durableId="2133555591">
    <w:abstractNumId w:val="32"/>
  </w:num>
  <w:num w:numId="3" w16cid:durableId="540096044">
    <w:abstractNumId w:val="3"/>
  </w:num>
  <w:num w:numId="4" w16cid:durableId="1530489920">
    <w:abstractNumId w:val="16"/>
  </w:num>
  <w:num w:numId="5" w16cid:durableId="206722026">
    <w:abstractNumId w:val="21"/>
  </w:num>
  <w:num w:numId="6" w16cid:durableId="152260922">
    <w:abstractNumId w:val="0"/>
  </w:num>
  <w:num w:numId="7" w16cid:durableId="821695207">
    <w:abstractNumId w:val="29"/>
  </w:num>
  <w:num w:numId="8" w16cid:durableId="208613898">
    <w:abstractNumId w:val="4"/>
  </w:num>
  <w:num w:numId="9" w16cid:durableId="745306005">
    <w:abstractNumId w:val="27"/>
  </w:num>
  <w:num w:numId="10" w16cid:durableId="678119532">
    <w:abstractNumId w:val="30"/>
  </w:num>
  <w:num w:numId="11" w16cid:durableId="1322853009">
    <w:abstractNumId w:val="29"/>
    <w:lvlOverride w:ilvl="0">
      <w:startOverride w:val="1"/>
    </w:lvlOverride>
  </w:num>
  <w:num w:numId="12" w16cid:durableId="1965304978">
    <w:abstractNumId w:val="6"/>
  </w:num>
  <w:num w:numId="13" w16cid:durableId="55208540">
    <w:abstractNumId w:val="26"/>
  </w:num>
  <w:num w:numId="14" w16cid:durableId="818153870">
    <w:abstractNumId w:val="19"/>
  </w:num>
  <w:num w:numId="15" w16cid:durableId="1159615131">
    <w:abstractNumId w:val="23"/>
  </w:num>
  <w:num w:numId="16" w16cid:durableId="601032858">
    <w:abstractNumId w:val="27"/>
  </w:num>
  <w:num w:numId="17" w16cid:durableId="387264618">
    <w:abstractNumId w:val="27"/>
  </w:num>
  <w:num w:numId="18" w16cid:durableId="2051757460">
    <w:abstractNumId w:val="27"/>
  </w:num>
  <w:num w:numId="19" w16cid:durableId="1519850911">
    <w:abstractNumId w:val="27"/>
  </w:num>
  <w:num w:numId="20" w16cid:durableId="903684588">
    <w:abstractNumId w:val="33"/>
  </w:num>
  <w:num w:numId="21" w16cid:durableId="307364356">
    <w:abstractNumId w:val="25"/>
  </w:num>
  <w:num w:numId="22" w16cid:durableId="1662348599">
    <w:abstractNumId w:val="2"/>
  </w:num>
  <w:num w:numId="23" w16cid:durableId="1785226468">
    <w:abstractNumId w:val="15"/>
  </w:num>
  <w:num w:numId="24" w16cid:durableId="1097600313">
    <w:abstractNumId w:val="7"/>
  </w:num>
  <w:num w:numId="25" w16cid:durableId="1976450130">
    <w:abstractNumId w:val="1"/>
  </w:num>
  <w:num w:numId="26" w16cid:durableId="2121876052">
    <w:abstractNumId w:val="28"/>
  </w:num>
  <w:num w:numId="27" w16cid:durableId="9069990">
    <w:abstractNumId w:val="14"/>
  </w:num>
  <w:num w:numId="28" w16cid:durableId="1077825109">
    <w:abstractNumId w:val="5"/>
  </w:num>
  <w:num w:numId="29" w16cid:durableId="325595003">
    <w:abstractNumId w:val="24"/>
  </w:num>
  <w:num w:numId="30" w16cid:durableId="1980377825">
    <w:abstractNumId w:val="20"/>
  </w:num>
  <w:num w:numId="31" w16cid:durableId="256711859">
    <w:abstractNumId w:val="31"/>
  </w:num>
  <w:num w:numId="32" w16cid:durableId="1243225208">
    <w:abstractNumId w:val="27"/>
  </w:num>
  <w:num w:numId="33" w16cid:durableId="1627006359">
    <w:abstractNumId w:val="22"/>
  </w:num>
  <w:num w:numId="34" w16cid:durableId="1666087287">
    <w:abstractNumId w:val="8"/>
  </w:num>
  <w:num w:numId="35" w16cid:durableId="2108651176">
    <w:abstractNumId w:val="9"/>
  </w:num>
  <w:num w:numId="36" w16cid:durableId="649135611">
    <w:abstractNumId w:val="17"/>
  </w:num>
  <w:num w:numId="37" w16cid:durableId="1517964374">
    <w:abstractNumId w:val="18"/>
  </w:num>
  <w:num w:numId="38" w16cid:durableId="1350333885">
    <w:abstractNumId w:val="12"/>
  </w:num>
  <w:num w:numId="39" w16cid:durableId="2046177590">
    <w:abstractNumId w:val="10"/>
  </w:num>
  <w:num w:numId="40" w16cid:durableId="583103937">
    <w:abstractNumId w:val="27"/>
  </w:num>
  <w:num w:numId="41" w16cid:durableId="278798458">
    <w:abstractNumId w:val="27"/>
  </w:num>
  <w:num w:numId="42" w16cid:durableId="15920353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255C2"/>
    <w:rsid w:val="000365BF"/>
    <w:rsid w:val="00036784"/>
    <w:rsid w:val="000423A8"/>
    <w:rsid w:val="00043224"/>
    <w:rsid w:val="000463AA"/>
    <w:rsid w:val="00050976"/>
    <w:rsid w:val="00054788"/>
    <w:rsid w:val="00054AFC"/>
    <w:rsid w:val="00062492"/>
    <w:rsid w:val="0007775D"/>
    <w:rsid w:val="00095745"/>
    <w:rsid w:val="000961BA"/>
    <w:rsid w:val="000A4068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A1D71"/>
    <w:rsid w:val="001A4678"/>
    <w:rsid w:val="001A620C"/>
    <w:rsid w:val="001B29C8"/>
    <w:rsid w:val="001B54B7"/>
    <w:rsid w:val="001B6729"/>
    <w:rsid w:val="001B711D"/>
    <w:rsid w:val="001C1575"/>
    <w:rsid w:val="001C1BC5"/>
    <w:rsid w:val="001C287A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C7FCF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64F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874CE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0B71"/>
    <w:rsid w:val="00481AE6"/>
    <w:rsid w:val="00483281"/>
    <w:rsid w:val="004836B7"/>
    <w:rsid w:val="00485FC7"/>
    <w:rsid w:val="00493112"/>
    <w:rsid w:val="004A08DC"/>
    <w:rsid w:val="004A4006"/>
    <w:rsid w:val="004A6602"/>
    <w:rsid w:val="004B59A8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1BF4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4C58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CAF"/>
    <w:rsid w:val="007244A7"/>
    <w:rsid w:val="00727A47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35A4"/>
    <w:rsid w:val="00834888"/>
    <w:rsid w:val="00842FBC"/>
    <w:rsid w:val="008437DF"/>
    <w:rsid w:val="00843804"/>
    <w:rsid w:val="0085185C"/>
    <w:rsid w:val="00852C84"/>
    <w:rsid w:val="008607FD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75AE"/>
    <w:rsid w:val="009034CE"/>
    <w:rsid w:val="00915CD1"/>
    <w:rsid w:val="009212CD"/>
    <w:rsid w:val="00923D64"/>
    <w:rsid w:val="00927098"/>
    <w:rsid w:val="009305D5"/>
    <w:rsid w:val="009313F4"/>
    <w:rsid w:val="009345DA"/>
    <w:rsid w:val="009443F8"/>
    <w:rsid w:val="00947CD1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21FBC"/>
    <w:rsid w:val="00A26A65"/>
    <w:rsid w:val="00A43973"/>
    <w:rsid w:val="00A46653"/>
    <w:rsid w:val="00A62216"/>
    <w:rsid w:val="00A6249E"/>
    <w:rsid w:val="00A659B9"/>
    <w:rsid w:val="00A71BB3"/>
    <w:rsid w:val="00A81DFF"/>
    <w:rsid w:val="00A82139"/>
    <w:rsid w:val="00A913CD"/>
    <w:rsid w:val="00A935F4"/>
    <w:rsid w:val="00A94EFA"/>
    <w:rsid w:val="00A97D0F"/>
    <w:rsid w:val="00AA29FE"/>
    <w:rsid w:val="00AA7A8D"/>
    <w:rsid w:val="00AB0382"/>
    <w:rsid w:val="00AB4F6F"/>
    <w:rsid w:val="00AC4DB5"/>
    <w:rsid w:val="00AC4E77"/>
    <w:rsid w:val="00AC543E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26FB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BF53F4"/>
    <w:rsid w:val="00C009BD"/>
    <w:rsid w:val="00C00DA9"/>
    <w:rsid w:val="00C02A48"/>
    <w:rsid w:val="00C07A53"/>
    <w:rsid w:val="00C120FA"/>
    <w:rsid w:val="00C14FC7"/>
    <w:rsid w:val="00C173D0"/>
    <w:rsid w:val="00C24CBB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2BF6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C5E1A"/>
    <w:rsid w:val="00DD270A"/>
    <w:rsid w:val="00DD3265"/>
    <w:rsid w:val="00DD4EA1"/>
    <w:rsid w:val="00DE2B4A"/>
    <w:rsid w:val="00E02818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7B13"/>
    <w:rsid w:val="00E643C9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6D1"/>
    <w:rsid w:val="00F57DC9"/>
    <w:rsid w:val="00F61A4F"/>
    <w:rsid w:val="00F65D40"/>
    <w:rsid w:val="00F66631"/>
    <w:rsid w:val="00F6716E"/>
    <w:rsid w:val="00F72E26"/>
    <w:rsid w:val="00F745CF"/>
    <w:rsid w:val="00F80358"/>
    <w:rsid w:val="00F80CFF"/>
    <w:rsid w:val="00F8438D"/>
    <w:rsid w:val="00F850AB"/>
    <w:rsid w:val="00F91994"/>
    <w:rsid w:val="00F93A0F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D72A5"/>
    <w:rsid w:val="00FE1E27"/>
    <w:rsid w:val="00FE7DA9"/>
    <w:rsid w:val="00FF0619"/>
    <w:rsid w:val="00FF16CD"/>
    <w:rsid w:val="00FF5F68"/>
    <w:rsid w:val="049CCF66"/>
    <w:rsid w:val="04AF8E7D"/>
    <w:rsid w:val="1362119A"/>
    <w:rsid w:val="148A57AB"/>
    <w:rsid w:val="17A1923E"/>
    <w:rsid w:val="27B72442"/>
    <w:rsid w:val="2F41AC73"/>
    <w:rsid w:val="344F0B20"/>
    <w:rsid w:val="5C28DBB1"/>
    <w:rsid w:val="77C69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9FA3-2D44-43F6-8EEE-3ECE6B035D74}"/>
      </w:docPartPr>
      <w:docPartBody>
        <w:p w:rsidR="001037C9" w:rsidRDefault="001037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7C9"/>
    <w:rsid w:val="0010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8FA42-6F1E-46D7-B9BE-AAA4B3723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47a19d80-a284-415d-b972-f0016819ea02"/>
    <ds:schemaRef ds:uri="http://schemas.openxmlformats.org/package/2006/metadata/core-properties"/>
    <ds:schemaRef ds:uri="http://schemas.microsoft.com/office/2006/documentManagement/types"/>
    <ds:schemaRef ds:uri="b68f135d-91e7-40aa-8ff8-a88d3faeb4e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957EA4-F9D9-44D1-9766-C28B70D55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Maistry, Navya</cp:lastModifiedBy>
  <cp:revision>27</cp:revision>
  <cp:lastPrinted>2022-10-26T20:29:00Z</cp:lastPrinted>
  <dcterms:created xsi:type="dcterms:W3CDTF">2020-09-11T22:51:00Z</dcterms:created>
  <dcterms:modified xsi:type="dcterms:W3CDTF">2022-12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VS04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 </vt:lpwstr>
  </property>
  <property fmtid="{D5CDD505-2E9C-101B-9397-08002B2CF9AE}" pid="7" name="Description">
    <vt:lpwstr>Listing of Subjects Meeting Criteria for Potentially Clinically Significant Vital Signs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